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sz w:val="20"/>
        </w:rPr>
      </w:pPr>
    </w:p>
    <w:p w:rsidR="00F1718A" w:rsidRDefault="00F1718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  <w:r w:rsidRPr="00DB1BAA">
        <w:rPr>
          <w:szCs w:val="28"/>
        </w:rPr>
        <w:t>ИЗВЕЩЕНИЕ</w:t>
      </w:r>
    </w:p>
    <w:p w:rsidR="000D075A" w:rsidRPr="00DB1BAA" w:rsidRDefault="000D075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</w:p>
    <w:p w:rsidR="00F1718A" w:rsidRPr="00DB1BAA" w:rsidRDefault="00F1718A" w:rsidP="00DB1BAA">
      <w:pPr>
        <w:shd w:val="clear" w:color="auto" w:fill="FFFFFF"/>
        <w:spacing w:line="240" w:lineRule="auto"/>
        <w:ind w:firstLine="0"/>
        <w:rPr>
          <w:szCs w:val="28"/>
        </w:rPr>
      </w:pPr>
      <w:r w:rsidRPr="00DB1BAA">
        <w:rPr>
          <w:szCs w:val="28"/>
        </w:rPr>
        <w:t xml:space="preserve">о представлении предложений </w:t>
      </w:r>
      <w:r w:rsidR="00201115">
        <w:rPr>
          <w:rFonts w:ascii="yandex-sans" w:hAnsi="yandex-sans"/>
          <w:color w:val="000000"/>
          <w:szCs w:val="28"/>
        </w:rPr>
        <w:t xml:space="preserve">о </w:t>
      </w:r>
      <w:r w:rsidR="00DB1BAA" w:rsidRPr="00DB1BAA">
        <w:rPr>
          <w:rFonts w:ascii="yandex-sans" w:hAnsi="yandex-sans"/>
          <w:color w:val="000000"/>
          <w:szCs w:val="28"/>
        </w:rPr>
        <w:t>проведени</w:t>
      </w:r>
      <w:r w:rsidR="00201115">
        <w:rPr>
          <w:rFonts w:ascii="yandex-sans" w:hAnsi="yandex-sans"/>
          <w:color w:val="000000"/>
          <w:szCs w:val="28"/>
        </w:rPr>
        <w:t>и</w:t>
      </w:r>
      <w:r w:rsidR="00DB1BAA" w:rsidRPr="00DB1BAA">
        <w:rPr>
          <w:rFonts w:ascii="yandex-sans" w:hAnsi="yandex-sans"/>
          <w:color w:val="000000"/>
          <w:szCs w:val="28"/>
        </w:rPr>
        <w:t xml:space="preserve"> экспертизы </w:t>
      </w:r>
      <w:r w:rsidR="00201115">
        <w:rPr>
          <w:rFonts w:ascii="yandex-sans" w:hAnsi="yandex-sans"/>
          <w:color w:val="000000"/>
          <w:szCs w:val="28"/>
        </w:rPr>
        <w:t xml:space="preserve">муниципальных </w:t>
      </w:r>
      <w:r w:rsidR="00DB1BAA" w:rsidRPr="00DB1BAA">
        <w:rPr>
          <w:rFonts w:ascii="yandex-sans" w:hAnsi="yandex-sans"/>
          <w:color w:val="000000"/>
          <w:szCs w:val="28"/>
        </w:rPr>
        <w:t xml:space="preserve">нормативных правовых актов </w:t>
      </w:r>
      <w:proofErr w:type="spellStart"/>
      <w:r w:rsidR="00D96C1C" w:rsidRPr="00DB1BAA">
        <w:rPr>
          <w:szCs w:val="28"/>
        </w:rPr>
        <w:t>Добринского</w:t>
      </w:r>
      <w:proofErr w:type="spellEnd"/>
      <w:r w:rsidR="00D96C1C" w:rsidRPr="00DB1BAA">
        <w:rPr>
          <w:szCs w:val="28"/>
        </w:rPr>
        <w:t xml:space="preserve"> муниципального района</w:t>
      </w:r>
      <w:r w:rsidR="003C2E26" w:rsidRPr="00DB1BAA">
        <w:rPr>
          <w:szCs w:val="28"/>
        </w:rPr>
        <w:t xml:space="preserve"> </w:t>
      </w:r>
      <w:r w:rsidR="00641E54">
        <w:rPr>
          <w:szCs w:val="28"/>
        </w:rPr>
        <w:t xml:space="preserve">Липецкой области, </w:t>
      </w:r>
      <w:r w:rsidR="003C2E26" w:rsidRPr="00DB1BAA">
        <w:rPr>
          <w:szCs w:val="28"/>
        </w:rPr>
        <w:t>затрагивающих вопросы осуществления предпринимательской  и инвестиционной деятельности</w:t>
      </w:r>
      <w:r w:rsidR="00201115">
        <w:rPr>
          <w:szCs w:val="28"/>
        </w:rPr>
        <w:t>, в 202</w:t>
      </w:r>
      <w:r w:rsidR="00006133">
        <w:rPr>
          <w:szCs w:val="28"/>
        </w:rPr>
        <w:t>4</w:t>
      </w:r>
      <w:r w:rsidR="00201115">
        <w:rPr>
          <w:szCs w:val="28"/>
        </w:rPr>
        <w:t xml:space="preserve"> году</w:t>
      </w:r>
      <w:r w:rsidR="00641E54">
        <w:rPr>
          <w:szCs w:val="28"/>
        </w:rPr>
        <w:t>.</w:t>
      </w: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97373F" w:rsidRPr="0097373F" w:rsidRDefault="00D96C1C" w:rsidP="0097373F">
      <w:pPr>
        <w:pStyle w:val="a3"/>
        <w:tabs>
          <w:tab w:val="left" w:pos="-4678"/>
        </w:tabs>
        <w:spacing w:line="360" w:lineRule="auto"/>
        <w:ind w:right="0" w:firstLine="567"/>
        <w:jc w:val="both"/>
      </w:pPr>
      <w:proofErr w:type="gramStart"/>
      <w:r w:rsidRPr="0097373F">
        <w:rPr>
          <w:szCs w:val="28"/>
        </w:rPr>
        <w:t xml:space="preserve">Комитет экономики и инвестиционной деятельности </w:t>
      </w:r>
      <w:r w:rsidR="00596E06" w:rsidRPr="0097373F">
        <w:rPr>
          <w:szCs w:val="28"/>
        </w:rPr>
        <w:t xml:space="preserve"> администрации </w:t>
      </w:r>
      <w:r w:rsidRPr="0097373F">
        <w:rPr>
          <w:szCs w:val="28"/>
        </w:rPr>
        <w:t>Добринского муниципального района</w:t>
      </w:r>
      <w:r w:rsidR="00596E06" w:rsidRPr="0097373F">
        <w:rPr>
          <w:szCs w:val="28"/>
        </w:rPr>
        <w:t xml:space="preserve"> в соответствии с </w:t>
      </w:r>
      <w:r w:rsidR="00537127" w:rsidRPr="0097373F">
        <w:rPr>
          <w:szCs w:val="28"/>
        </w:rPr>
        <w:t xml:space="preserve">Порядком проведения экспертизы нормативных правовых актов </w:t>
      </w:r>
      <w:r w:rsidRPr="0097373F">
        <w:rPr>
          <w:szCs w:val="28"/>
        </w:rPr>
        <w:t xml:space="preserve">Добринского </w:t>
      </w:r>
      <w:r w:rsidR="00FF5A4E" w:rsidRPr="0097373F">
        <w:rPr>
          <w:szCs w:val="28"/>
        </w:rPr>
        <w:t xml:space="preserve">муниципального </w:t>
      </w:r>
      <w:r w:rsidRPr="0097373F">
        <w:rPr>
          <w:szCs w:val="28"/>
        </w:rPr>
        <w:t>района</w:t>
      </w:r>
      <w:r w:rsidR="00537127" w:rsidRPr="0097373F">
        <w:rPr>
          <w:szCs w:val="28"/>
        </w:rPr>
        <w:t xml:space="preserve">, </w:t>
      </w:r>
      <w:r w:rsidR="00596E06" w:rsidRPr="0097373F">
        <w:rPr>
          <w:szCs w:val="28"/>
        </w:rPr>
        <w:t xml:space="preserve">утвержденным постановлением </w:t>
      </w:r>
      <w:r w:rsidR="002C406B" w:rsidRPr="0097373F">
        <w:rPr>
          <w:szCs w:val="28"/>
        </w:rPr>
        <w:t xml:space="preserve"> администрации </w:t>
      </w:r>
      <w:proofErr w:type="spellStart"/>
      <w:r w:rsidR="002C406B" w:rsidRPr="0097373F">
        <w:rPr>
          <w:szCs w:val="28"/>
        </w:rPr>
        <w:t>Добринского</w:t>
      </w:r>
      <w:proofErr w:type="spellEnd"/>
      <w:r w:rsidR="002C406B" w:rsidRPr="0097373F">
        <w:rPr>
          <w:szCs w:val="28"/>
        </w:rPr>
        <w:t xml:space="preserve"> муниципального района</w:t>
      </w:r>
      <w:r w:rsidR="00B66088" w:rsidRPr="0097373F">
        <w:rPr>
          <w:szCs w:val="28"/>
        </w:rPr>
        <w:t xml:space="preserve"> </w:t>
      </w:r>
      <w:r w:rsidR="0097373F" w:rsidRPr="0097373F">
        <w:t>от 30.03.2023г. №229</w:t>
      </w:r>
      <w:r w:rsidR="002C406B" w:rsidRPr="0097373F">
        <w:rPr>
          <w:szCs w:val="28"/>
        </w:rPr>
        <w:t xml:space="preserve">, </w:t>
      </w:r>
      <w:r w:rsidR="0097373F" w:rsidRPr="0097373F">
        <w:rPr>
          <w:szCs w:val="28"/>
        </w:rPr>
        <w:t xml:space="preserve">извещает  о формировании Плана проведения  экспертизы  действующих нормативных правовых актов  </w:t>
      </w:r>
      <w:proofErr w:type="spellStart"/>
      <w:r w:rsidR="0097373F" w:rsidRPr="0097373F">
        <w:rPr>
          <w:szCs w:val="28"/>
        </w:rPr>
        <w:t>Добринского</w:t>
      </w:r>
      <w:proofErr w:type="spellEnd"/>
      <w:r w:rsidR="0097373F" w:rsidRPr="0097373F">
        <w:rPr>
          <w:szCs w:val="28"/>
        </w:rPr>
        <w:t xml:space="preserve"> муниципального района  </w:t>
      </w:r>
      <w:r w:rsidR="0097373F" w:rsidRPr="0097373F">
        <w:t>в целях выявления в них положений, необоснованно затрудняющих осуществление предпринимательской и инвестиционной деятельности</w:t>
      </w:r>
      <w:r w:rsidR="00641E54">
        <w:t>.</w:t>
      </w:r>
      <w:proofErr w:type="gramEnd"/>
    </w:p>
    <w:p w:rsidR="00006133" w:rsidRPr="0097373F" w:rsidRDefault="00006133" w:rsidP="001C45CE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97373F">
        <w:rPr>
          <w:szCs w:val="28"/>
        </w:rPr>
        <w:t xml:space="preserve">В связи  с этим  просим в срок не  </w:t>
      </w:r>
      <w:r w:rsidR="00381558" w:rsidRPr="0097373F">
        <w:rPr>
          <w:szCs w:val="28"/>
        </w:rPr>
        <w:t xml:space="preserve">позднее </w:t>
      </w:r>
      <w:r w:rsidRPr="0097373F">
        <w:rPr>
          <w:szCs w:val="28"/>
        </w:rPr>
        <w:t xml:space="preserve"> </w:t>
      </w:r>
      <w:r w:rsidR="00A17FFC">
        <w:rPr>
          <w:szCs w:val="28"/>
        </w:rPr>
        <w:t>2</w:t>
      </w:r>
      <w:r w:rsidRPr="0097373F">
        <w:rPr>
          <w:szCs w:val="28"/>
        </w:rPr>
        <w:t xml:space="preserve"> ноября 2023</w:t>
      </w:r>
      <w:r w:rsidR="004A7FFD">
        <w:rPr>
          <w:szCs w:val="28"/>
        </w:rPr>
        <w:t xml:space="preserve"> </w:t>
      </w:r>
      <w:r w:rsidRPr="0097373F">
        <w:rPr>
          <w:szCs w:val="28"/>
        </w:rPr>
        <w:t xml:space="preserve">года  направить </w:t>
      </w:r>
      <w:proofErr w:type="gramStart"/>
      <w:r w:rsidRPr="0097373F">
        <w:rPr>
          <w:szCs w:val="28"/>
        </w:rPr>
        <w:t>в</w:t>
      </w:r>
      <w:proofErr w:type="gramEnd"/>
      <w:r w:rsidRPr="0097373F">
        <w:rPr>
          <w:szCs w:val="28"/>
        </w:rPr>
        <w:t xml:space="preserve"> </w:t>
      </w:r>
    </w:p>
    <w:p w:rsidR="000016A2" w:rsidRDefault="00FF5A4E" w:rsidP="001C45CE">
      <w:pPr>
        <w:pStyle w:val="a3"/>
        <w:tabs>
          <w:tab w:val="left" w:pos="-4678"/>
        </w:tabs>
        <w:spacing w:line="360" w:lineRule="auto"/>
        <w:ind w:right="0"/>
        <w:jc w:val="both"/>
        <w:rPr>
          <w:szCs w:val="28"/>
        </w:rPr>
      </w:pPr>
      <w:r w:rsidRPr="0097373F">
        <w:rPr>
          <w:szCs w:val="28"/>
        </w:rPr>
        <w:t xml:space="preserve">комитет экономики и инвестиционной деятельности </w:t>
      </w:r>
      <w:r w:rsidR="00381558" w:rsidRPr="0097373F">
        <w:rPr>
          <w:szCs w:val="28"/>
        </w:rPr>
        <w:t xml:space="preserve"> администрации </w:t>
      </w:r>
      <w:proofErr w:type="spellStart"/>
      <w:r w:rsidRPr="0097373F">
        <w:rPr>
          <w:szCs w:val="28"/>
        </w:rPr>
        <w:t>Добринского</w:t>
      </w:r>
      <w:proofErr w:type="spellEnd"/>
      <w:r w:rsidRPr="0097373F">
        <w:rPr>
          <w:szCs w:val="28"/>
        </w:rPr>
        <w:t xml:space="preserve"> муниципального района </w:t>
      </w:r>
      <w:r w:rsidR="000016A2">
        <w:rPr>
          <w:szCs w:val="28"/>
        </w:rPr>
        <w:t xml:space="preserve"> предложения по включению муниципальных нормативных правовых актов </w:t>
      </w:r>
      <w:proofErr w:type="spellStart"/>
      <w:r w:rsidR="000016A2">
        <w:rPr>
          <w:szCs w:val="28"/>
        </w:rPr>
        <w:t>Добринского</w:t>
      </w:r>
      <w:proofErr w:type="spellEnd"/>
      <w:r w:rsidR="000016A2">
        <w:rPr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 в План проведения экспертизы на 2024 год согласно прилагаемой</w:t>
      </w:r>
    </w:p>
    <w:p w:rsidR="000016A2" w:rsidRDefault="000016A2" w:rsidP="001C45CE">
      <w:pPr>
        <w:pStyle w:val="a3"/>
        <w:tabs>
          <w:tab w:val="left" w:pos="-4678"/>
        </w:tabs>
        <w:spacing w:line="360" w:lineRule="auto"/>
        <w:ind w:right="0"/>
        <w:jc w:val="both"/>
        <w:rPr>
          <w:szCs w:val="28"/>
        </w:rPr>
      </w:pPr>
      <w:r>
        <w:rPr>
          <w:szCs w:val="28"/>
        </w:rPr>
        <w:t>формы*.</w:t>
      </w:r>
    </w:p>
    <w:p w:rsidR="001A2189" w:rsidRPr="00B66FC4" w:rsidRDefault="001A2189" w:rsidP="001C45CE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Предложения могут быть направлены любым удобным способом:</w:t>
      </w:r>
    </w:p>
    <w:p w:rsidR="00381558" w:rsidRPr="00B66FC4" w:rsidRDefault="003268DE" w:rsidP="001C45CE">
      <w:pPr>
        <w:pStyle w:val="a3"/>
        <w:tabs>
          <w:tab w:val="left" w:pos="-4678"/>
        </w:tabs>
        <w:spacing w:line="360" w:lineRule="auto"/>
        <w:ind w:right="0"/>
        <w:jc w:val="both"/>
        <w:rPr>
          <w:szCs w:val="28"/>
        </w:rPr>
      </w:pPr>
      <w:r w:rsidRPr="00B66FC4">
        <w:rPr>
          <w:szCs w:val="28"/>
        </w:rPr>
        <w:t>-</w:t>
      </w:r>
      <w:r w:rsidR="00381558" w:rsidRPr="00B66FC4">
        <w:rPr>
          <w:szCs w:val="28"/>
        </w:rPr>
        <w:t xml:space="preserve">  по адресу: 399430, Липецкая обл., п. Добринка, ул. М. Горького, д.5 </w:t>
      </w:r>
    </w:p>
    <w:p w:rsidR="00D13C17" w:rsidRPr="00B66FC4" w:rsidRDefault="003268DE" w:rsidP="001C45CE">
      <w:pPr>
        <w:pStyle w:val="a3"/>
        <w:tabs>
          <w:tab w:val="left" w:pos="-4678"/>
        </w:tabs>
        <w:spacing w:line="360" w:lineRule="auto"/>
        <w:ind w:right="0"/>
        <w:jc w:val="both"/>
        <w:rPr>
          <w:szCs w:val="28"/>
        </w:rPr>
      </w:pPr>
      <w:r w:rsidRPr="00B66FC4">
        <w:rPr>
          <w:szCs w:val="28"/>
        </w:rPr>
        <w:t>-</w:t>
      </w:r>
      <w:r w:rsidR="0000341B" w:rsidRPr="00B66FC4">
        <w:rPr>
          <w:szCs w:val="28"/>
        </w:rPr>
        <w:t xml:space="preserve"> по электронной почт</w:t>
      </w:r>
      <w:r w:rsidR="00C153AA" w:rsidRPr="00B66FC4">
        <w:rPr>
          <w:szCs w:val="28"/>
        </w:rPr>
        <w:t>е</w:t>
      </w:r>
      <w:r w:rsidR="00596E06" w:rsidRPr="00B66FC4">
        <w:rPr>
          <w:szCs w:val="28"/>
        </w:rPr>
        <w:t>:</w:t>
      </w:r>
      <w:hyperlink r:id="rId6" w:history="1">
        <w:r w:rsidR="002C406B" w:rsidRPr="00B66FC4">
          <w:rPr>
            <w:rStyle w:val="a5"/>
            <w:szCs w:val="28"/>
            <w:lang w:val="en-US"/>
          </w:rPr>
          <w:t>olg</w:t>
        </w:r>
        <w:r w:rsidR="002C406B" w:rsidRPr="00B66FC4">
          <w:rPr>
            <w:rStyle w:val="a5"/>
            <w:szCs w:val="28"/>
          </w:rPr>
          <w:t>а</w:t>
        </w:r>
        <w:r w:rsidR="002C406B" w:rsidRPr="00B66FC4">
          <w:rPr>
            <w:rStyle w:val="a5"/>
            <w:szCs w:val="28"/>
            <w:lang w:val="en-US"/>
          </w:rPr>
          <w:t>dobrinka</w:t>
        </w:r>
        <w:r w:rsidR="002C406B" w:rsidRPr="00B66FC4">
          <w:rPr>
            <w:rStyle w:val="a5"/>
            <w:szCs w:val="28"/>
          </w:rPr>
          <w:t>@</w:t>
        </w:r>
        <w:r w:rsidR="002C406B" w:rsidRPr="00B66FC4">
          <w:rPr>
            <w:rStyle w:val="a5"/>
            <w:szCs w:val="28"/>
            <w:lang w:val="en-US"/>
          </w:rPr>
          <w:t>mail</w:t>
        </w:r>
        <w:r w:rsidR="002C406B" w:rsidRPr="00B66FC4">
          <w:rPr>
            <w:rStyle w:val="a5"/>
            <w:szCs w:val="28"/>
          </w:rPr>
          <w:t>.</w:t>
        </w:r>
        <w:r w:rsidR="002C406B" w:rsidRPr="00B66FC4">
          <w:rPr>
            <w:rStyle w:val="a5"/>
            <w:szCs w:val="28"/>
            <w:lang w:val="en-US"/>
          </w:rPr>
          <w:t>ru</w:t>
        </w:r>
      </w:hyperlink>
    </w:p>
    <w:p w:rsidR="0000341B" w:rsidRPr="00B66FC4" w:rsidRDefault="004B1989" w:rsidP="001C45CE">
      <w:pPr>
        <w:spacing w:line="360" w:lineRule="auto"/>
        <w:ind w:firstLine="0"/>
        <w:rPr>
          <w:szCs w:val="28"/>
        </w:rPr>
      </w:pPr>
      <w:r w:rsidRPr="00B66FC4">
        <w:rPr>
          <w:szCs w:val="28"/>
        </w:rPr>
        <w:t>Телефоны для справок</w:t>
      </w:r>
      <w:r w:rsidR="0000341B" w:rsidRPr="00B66FC4">
        <w:rPr>
          <w:szCs w:val="28"/>
        </w:rPr>
        <w:t>:</w:t>
      </w:r>
      <w:r w:rsidR="000D5390" w:rsidRPr="00B66FC4">
        <w:rPr>
          <w:szCs w:val="28"/>
        </w:rPr>
        <w:t xml:space="preserve"> 8(47462)</w:t>
      </w:r>
      <w:bookmarkStart w:id="0" w:name="_GoBack"/>
      <w:bookmarkEnd w:id="0"/>
      <w:r w:rsidRPr="00B66FC4">
        <w:rPr>
          <w:szCs w:val="28"/>
        </w:rPr>
        <w:t xml:space="preserve"> </w:t>
      </w:r>
      <w:r w:rsidR="000D5390" w:rsidRPr="00B66FC4">
        <w:rPr>
          <w:szCs w:val="28"/>
        </w:rPr>
        <w:t>2-15-07</w:t>
      </w:r>
      <w:r w:rsidR="001E60A8">
        <w:rPr>
          <w:szCs w:val="28"/>
        </w:rPr>
        <w:t>.</w:t>
      </w:r>
    </w:p>
    <w:p w:rsidR="0000341B" w:rsidRPr="0000341B" w:rsidRDefault="0000341B" w:rsidP="0000341B">
      <w:pPr>
        <w:ind w:firstLine="709"/>
        <w:sectPr w:rsidR="0000341B" w:rsidRPr="0000341B" w:rsidSect="00A95AB8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 w:rsidRPr="00F1718A">
        <w:rPr>
          <w:sz w:val="32"/>
          <w:szCs w:val="32"/>
        </w:rPr>
        <w:lastRenderedPageBreak/>
        <w:t>*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</w:t>
      </w:r>
      <w:r w:rsidR="00381558">
        <w:rPr>
          <w:b/>
        </w:rPr>
        <w:t xml:space="preserve">в </w:t>
      </w:r>
      <w:r w:rsidR="00201115">
        <w:rPr>
          <w:b/>
        </w:rPr>
        <w:t>202</w:t>
      </w:r>
      <w:r w:rsidR="00006133">
        <w:rPr>
          <w:b/>
        </w:rPr>
        <w:t>4</w:t>
      </w:r>
      <w:r w:rsidR="00201115">
        <w:rPr>
          <w:b/>
        </w:rPr>
        <w:t>год</w:t>
      </w:r>
      <w:r w:rsidR="00381558">
        <w:rPr>
          <w:b/>
        </w:rPr>
        <w:t>у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5687" w:type="dxa"/>
        <w:tblInd w:w="-270" w:type="dxa"/>
        <w:tblLook w:val="04A0" w:firstRow="1" w:lastRow="0" w:firstColumn="1" w:lastColumn="0" w:noHBand="0" w:noVBand="1"/>
      </w:tblPr>
      <w:tblGrid>
        <w:gridCol w:w="661"/>
        <w:gridCol w:w="2007"/>
        <w:gridCol w:w="2074"/>
        <w:gridCol w:w="3211"/>
        <w:gridCol w:w="1977"/>
        <w:gridCol w:w="2955"/>
        <w:gridCol w:w="2802"/>
      </w:tblGrid>
      <w:tr w:rsidR="005E786F" w:rsidTr="00A94972">
        <w:tc>
          <w:tcPr>
            <w:tcW w:w="540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/п.</w:t>
            </w:r>
          </w:p>
        </w:tc>
        <w:tc>
          <w:tcPr>
            <w:tcW w:w="2021" w:type="dxa"/>
          </w:tcPr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  <w:proofErr w:type="gramEnd"/>
          </w:p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3247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5300">
              <w:rPr>
                <w:i/>
                <w:sz w:val="22"/>
                <w:szCs w:val="22"/>
                <w:lang w:eastAsia="en-US"/>
              </w:rPr>
              <w:t>(по возможности)</w:t>
            </w:r>
          </w:p>
        </w:tc>
        <w:tc>
          <w:tcPr>
            <w:tcW w:w="1985" w:type="dxa"/>
          </w:tcPr>
          <w:p w:rsidR="005E786F" w:rsidRDefault="005E786F" w:rsidP="00A9497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976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835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5E786F" w:rsidTr="00A94972">
        <w:tc>
          <w:tcPr>
            <w:tcW w:w="540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</w:tbl>
    <w:p w:rsidR="005E786F" w:rsidRPr="00C36E35" w:rsidRDefault="005E786F" w:rsidP="005E786F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Default="00C36E35" w:rsidP="00C36E35">
      <w:pPr>
        <w:jc w:val="center"/>
        <w:rPr>
          <w:b/>
        </w:rPr>
      </w:pPr>
    </w:p>
    <w:p w:rsidR="00381558" w:rsidRPr="00A2764C" w:rsidRDefault="00381558" w:rsidP="00381558">
      <w:pPr>
        <w:tabs>
          <w:tab w:val="left" w:pos="6435"/>
        </w:tabs>
        <w:ind w:right="21" w:firstLine="540"/>
      </w:pPr>
    </w:p>
    <w:sectPr w:rsidR="00381558" w:rsidRPr="00A2764C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4D8"/>
    <w:rsid w:val="000016A2"/>
    <w:rsid w:val="0000341B"/>
    <w:rsid w:val="00006133"/>
    <w:rsid w:val="000062A3"/>
    <w:rsid w:val="00037D37"/>
    <w:rsid w:val="0004655B"/>
    <w:rsid w:val="00054272"/>
    <w:rsid w:val="00062D6A"/>
    <w:rsid w:val="000866B0"/>
    <w:rsid w:val="000D075A"/>
    <w:rsid w:val="000D3A27"/>
    <w:rsid w:val="000D5390"/>
    <w:rsid w:val="000E1B8F"/>
    <w:rsid w:val="00101936"/>
    <w:rsid w:val="00163E7C"/>
    <w:rsid w:val="001A2189"/>
    <w:rsid w:val="001C45CE"/>
    <w:rsid w:val="001D2D38"/>
    <w:rsid w:val="001E60A8"/>
    <w:rsid w:val="001E65B0"/>
    <w:rsid w:val="001E7C0C"/>
    <w:rsid w:val="001F04D8"/>
    <w:rsid w:val="001F7DD0"/>
    <w:rsid w:val="00201115"/>
    <w:rsid w:val="00204617"/>
    <w:rsid w:val="002112E8"/>
    <w:rsid w:val="002676EB"/>
    <w:rsid w:val="00286E81"/>
    <w:rsid w:val="002C406B"/>
    <w:rsid w:val="0030171B"/>
    <w:rsid w:val="00307BA9"/>
    <w:rsid w:val="003268DE"/>
    <w:rsid w:val="003331E5"/>
    <w:rsid w:val="00344AED"/>
    <w:rsid w:val="00360C3C"/>
    <w:rsid w:val="00381558"/>
    <w:rsid w:val="003A5292"/>
    <w:rsid w:val="003B59F2"/>
    <w:rsid w:val="003C2E26"/>
    <w:rsid w:val="00400556"/>
    <w:rsid w:val="00401E2F"/>
    <w:rsid w:val="0041131F"/>
    <w:rsid w:val="00434ED5"/>
    <w:rsid w:val="00447BBB"/>
    <w:rsid w:val="004715F6"/>
    <w:rsid w:val="00482F87"/>
    <w:rsid w:val="00485209"/>
    <w:rsid w:val="00486689"/>
    <w:rsid w:val="0049777C"/>
    <w:rsid w:val="004A7FFD"/>
    <w:rsid w:val="004B1989"/>
    <w:rsid w:val="00537127"/>
    <w:rsid w:val="0055200C"/>
    <w:rsid w:val="005539ED"/>
    <w:rsid w:val="00572CEB"/>
    <w:rsid w:val="00596E06"/>
    <w:rsid w:val="005A17BE"/>
    <w:rsid w:val="005A65DB"/>
    <w:rsid w:val="005E786F"/>
    <w:rsid w:val="005F7461"/>
    <w:rsid w:val="00601CCE"/>
    <w:rsid w:val="006339A3"/>
    <w:rsid w:val="00636300"/>
    <w:rsid w:val="0063752E"/>
    <w:rsid w:val="00641E54"/>
    <w:rsid w:val="00691A31"/>
    <w:rsid w:val="006A0FEA"/>
    <w:rsid w:val="006B20EE"/>
    <w:rsid w:val="006C2FFC"/>
    <w:rsid w:val="006D148C"/>
    <w:rsid w:val="006D195D"/>
    <w:rsid w:val="006E33E6"/>
    <w:rsid w:val="0071281F"/>
    <w:rsid w:val="00714ADB"/>
    <w:rsid w:val="00731221"/>
    <w:rsid w:val="00754B96"/>
    <w:rsid w:val="00773090"/>
    <w:rsid w:val="00785FFD"/>
    <w:rsid w:val="00794804"/>
    <w:rsid w:val="007B1900"/>
    <w:rsid w:val="007C76B9"/>
    <w:rsid w:val="007F2925"/>
    <w:rsid w:val="007F3274"/>
    <w:rsid w:val="00815852"/>
    <w:rsid w:val="00831A69"/>
    <w:rsid w:val="00855D59"/>
    <w:rsid w:val="008A4B82"/>
    <w:rsid w:val="008B0C83"/>
    <w:rsid w:val="008B3021"/>
    <w:rsid w:val="008F40EB"/>
    <w:rsid w:val="009019A5"/>
    <w:rsid w:val="009257EE"/>
    <w:rsid w:val="00930573"/>
    <w:rsid w:val="009530F2"/>
    <w:rsid w:val="009535D0"/>
    <w:rsid w:val="0096519D"/>
    <w:rsid w:val="0097373F"/>
    <w:rsid w:val="009B2367"/>
    <w:rsid w:val="009E2BA9"/>
    <w:rsid w:val="009F4B28"/>
    <w:rsid w:val="009F62E2"/>
    <w:rsid w:val="00A07118"/>
    <w:rsid w:val="00A114E9"/>
    <w:rsid w:val="00A12244"/>
    <w:rsid w:val="00A17FFC"/>
    <w:rsid w:val="00A27623"/>
    <w:rsid w:val="00A65270"/>
    <w:rsid w:val="00A84CC4"/>
    <w:rsid w:val="00A95AB8"/>
    <w:rsid w:val="00AB0A60"/>
    <w:rsid w:val="00AB1DF5"/>
    <w:rsid w:val="00B149F3"/>
    <w:rsid w:val="00B35C25"/>
    <w:rsid w:val="00B66088"/>
    <w:rsid w:val="00B66FC4"/>
    <w:rsid w:val="00B751CC"/>
    <w:rsid w:val="00BD4B41"/>
    <w:rsid w:val="00BD5D0C"/>
    <w:rsid w:val="00C06F60"/>
    <w:rsid w:val="00C153AA"/>
    <w:rsid w:val="00C16A19"/>
    <w:rsid w:val="00C36E35"/>
    <w:rsid w:val="00C76871"/>
    <w:rsid w:val="00C846DC"/>
    <w:rsid w:val="00CB24D1"/>
    <w:rsid w:val="00CB2FEB"/>
    <w:rsid w:val="00CC645E"/>
    <w:rsid w:val="00CF5B23"/>
    <w:rsid w:val="00D01186"/>
    <w:rsid w:val="00D11822"/>
    <w:rsid w:val="00D13C17"/>
    <w:rsid w:val="00D36716"/>
    <w:rsid w:val="00D36AA7"/>
    <w:rsid w:val="00D3702E"/>
    <w:rsid w:val="00D522D4"/>
    <w:rsid w:val="00D566A7"/>
    <w:rsid w:val="00D96C1C"/>
    <w:rsid w:val="00DB14B4"/>
    <w:rsid w:val="00DB1BAA"/>
    <w:rsid w:val="00DB7120"/>
    <w:rsid w:val="00DC4F28"/>
    <w:rsid w:val="00E07CA0"/>
    <w:rsid w:val="00E24FD2"/>
    <w:rsid w:val="00E32716"/>
    <w:rsid w:val="00E41FD3"/>
    <w:rsid w:val="00E45D86"/>
    <w:rsid w:val="00E5030C"/>
    <w:rsid w:val="00E5477A"/>
    <w:rsid w:val="00E75300"/>
    <w:rsid w:val="00E9668C"/>
    <w:rsid w:val="00EB587C"/>
    <w:rsid w:val="00EE2A1D"/>
    <w:rsid w:val="00EF0166"/>
    <w:rsid w:val="00F1718A"/>
    <w:rsid w:val="00F32411"/>
    <w:rsid w:val="00F42798"/>
    <w:rsid w:val="00F52FCB"/>
    <w:rsid w:val="00F6442C"/>
    <w:rsid w:val="00F945FA"/>
    <w:rsid w:val="00F96C66"/>
    <w:rsid w:val="00FA0BCE"/>
    <w:rsid w:val="00FA5DDC"/>
    <w:rsid w:val="00FC62A6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ail-message-sender-email">
    <w:name w:val="mail-message-sender-email"/>
    <w:rsid w:val="00381558"/>
    <w:rPr>
      <w:rFonts w:cs="Times New Roman"/>
    </w:rPr>
  </w:style>
  <w:style w:type="paragraph" w:styleId="ab">
    <w:name w:val="Normal (Web)"/>
    <w:basedOn w:val="a"/>
    <w:uiPriority w:val="99"/>
    <w:semiHidden/>
    <w:unhideWhenUsed/>
    <w:rsid w:val="0097373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35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35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83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650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&#1072;dobr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16ED-1353-4AD7-8A57-3EDFE64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Нехороших Ольга Михайловна</cp:lastModifiedBy>
  <cp:revision>31</cp:revision>
  <cp:lastPrinted>2023-10-02T10:54:00Z</cp:lastPrinted>
  <dcterms:created xsi:type="dcterms:W3CDTF">2018-05-15T04:27:00Z</dcterms:created>
  <dcterms:modified xsi:type="dcterms:W3CDTF">2023-10-02T11:37:00Z</dcterms:modified>
</cp:coreProperties>
</file>